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6963"/>
      </w:tblGrid>
      <w:tr w:rsidR="00D82AB7" w:rsidTr="00BA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tcW w:w="8755" w:type="dxa"/>
          </w:tcPr>
          <w:p w:rsidR="00D82AB7" w:rsidRDefault="00D82AB7"/>
        </w:tc>
        <w:tc>
          <w:tcPr>
            <w:tcW w:w="6946" w:type="dxa"/>
          </w:tcPr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>ПРИЛОЖЕНИЕ</w:t>
            </w:r>
          </w:p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 xml:space="preserve">к распоряжению председателя Контрольно-счетной палаты муниципального образования Отрадненский район </w:t>
            </w:r>
            <w:r w:rsidRPr="00D85CFD">
              <w:rPr>
                <w:sz w:val="25"/>
                <w:szCs w:val="25"/>
              </w:rPr>
              <w:t xml:space="preserve">от </w:t>
            </w:r>
            <w:r w:rsidR="00CE4E0E" w:rsidRPr="00D85CFD">
              <w:rPr>
                <w:sz w:val="25"/>
                <w:szCs w:val="25"/>
              </w:rPr>
              <w:t>30</w:t>
            </w:r>
            <w:r w:rsidRPr="00D85CFD">
              <w:rPr>
                <w:sz w:val="25"/>
                <w:szCs w:val="25"/>
              </w:rPr>
              <w:t xml:space="preserve"> мая </w:t>
            </w:r>
            <w:r w:rsidR="00E174C8" w:rsidRPr="00D85CFD">
              <w:rPr>
                <w:sz w:val="25"/>
                <w:szCs w:val="25"/>
              </w:rPr>
              <w:t>202</w:t>
            </w:r>
            <w:r w:rsidR="001A0266" w:rsidRPr="00D85CFD">
              <w:rPr>
                <w:sz w:val="25"/>
                <w:szCs w:val="25"/>
              </w:rPr>
              <w:t>2</w:t>
            </w:r>
            <w:r w:rsidRPr="00D85CFD">
              <w:rPr>
                <w:sz w:val="25"/>
                <w:szCs w:val="25"/>
              </w:rPr>
              <w:t xml:space="preserve"> года №  11-р</w:t>
            </w:r>
          </w:p>
          <w:p w:rsidR="00D82AB7" w:rsidRDefault="00D82AB7"/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B7">
        <w:rPr>
          <w:rFonts w:ascii="Times New Roman" w:hAnsi="Times New Roman" w:cs="Times New Roman"/>
          <w:b/>
          <w:sz w:val="28"/>
          <w:szCs w:val="28"/>
        </w:rPr>
        <w:t>Пл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D82AB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br/>
        <w:t>работы Контрольно–счетной палаты муниципального образования Отрадненский район на второе полугодие 202</w:t>
      </w:r>
      <w:r w:rsidR="001A02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197896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05B8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05B8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50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Наименование планируемых мероприятий</w:t>
            </w:r>
          </w:p>
        </w:tc>
        <w:tc>
          <w:tcPr>
            <w:tcW w:w="1887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Срок (периодичность) исполнения</w:t>
            </w:r>
          </w:p>
        </w:tc>
        <w:tc>
          <w:tcPr>
            <w:tcW w:w="431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Основание для включения в план</w:t>
            </w:r>
          </w:p>
        </w:tc>
        <w:tc>
          <w:tcPr>
            <w:tcW w:w="1804" w:type="dxa"/>
          </w:tcPr>
          <w:p w:rsidR="00D82AB7" w:rsidRPr="00105B89" w:rsidRDefault="00D82AB7" w:rsidP="00D82AB7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D82AB7" w:rsidTr="00EC6342">
        <w:tc>
          <w:tcPr>
            <w:tcW w:w="67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0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896" w:rsidRPr="00904ACA" w:rsidTr="00EC6342">
        <w:tc>
          <w:tcPr>
            <w:tcW w:w="673" w:type="dxa"/>
          </w:tcPr>
          <w:p w:rsidR="00950DD9" w:rsidRPr="00904ACA" w:rsidRDefault="00950DD9" w:rsidP="00950DD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1</w:t>
            </w:r>
          </w:p>
        </w:tc>
        <w:tc>
          <w:tcPr>
            <w:tcW w:w="6850" w:type="dxa"/>
          </w:tcPr>
          <w:p w:rsidR="00950DD9" w:rsidRPr="00990163" w:rsidRDefault="00950DD9" w:rsidP="009901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соблюдения установленного порядка управления и распоряжения имуществом, находящегося в муниципальной собственности  </w:t>
            </w:r>
            <w:proofErr w:type="spellStart"/>
            <w:r w:rsidR="00990163" w:rsidRPr="00990163">
              <w:rPr>
                <w:rFonts w:ascii="Times New Roman" w:hAnsi="Times New Roman" w:cs="Times New Roman"/>
                <w:sz w:val="18"/>
                <w:szCs w:val="18"/>
              </w:rPr>
              <w:t>Спокойненского</w:t>
            </w:r>
            <w:proofErr w:type="spellEnd"/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Отрадненского района за 202</w:t>
            </w:r>
            <w:r w:rsidR="00990163" w:rsidRPr="00990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</w:tcPr>
          <w:p w:rsidR="00950DD9" w:rsidRPr="00904ACA" w:rsidRDefault="00950DD9" w:rsidP="0095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50DD9" w:rsidRPr="00904ACA" w:rsidRDefault="00950DD9" w:rsidP="00950DD9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50DD9" w:rsidRPr="00904ACA" w:rsidRDefault="00950DD9" w:rsidP="009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50DD9" w:rsidRPr="00904ACA" w:rsidRDefault="00950DD9" w:rsidP="009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50DD9" w:rsidRPr="00904ACA" w:rsidRDefault="00950DD9" w:rsidP="009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97896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2</w:t>
            </w:r>
          </w:p>
        </w:tc>
        <w:tc>
          <w:tcPr>
            <w:tcW w:w="6850" w:type="dxa"/>
          </w:tcPr>
          <w:p w:rsidR="00990163" w:rsidRPr="00990163" w:rsidRDefault="00990163" w:rsidP="00990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>Проверка  соблюдения бюджетного законодательства в части целевого использования бюджетных средств МКУ</w:t>
            </w:r>
            <w:r w:rsidR="009B08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о-культурное объедин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якского</w:t>
            </w:r>
            <w:proofErr w:type="spellEnd"/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9B0883">
              <w:rPr>
                <w:rFonts w:ascii="Times New Roman" w:hAnsi="Times New Roman" w:cs="Times New Roman"/>
                <w:sz w:val="18"/>
                <w:szCs w:val="18"/>
              </w:rPr>
              <w:t xml:space="preserve"> Отрадненского района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>» на оплату труда з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04ACA" w:rsidRPr="00C70942" w:rsidRDefault="00904ACA" w:rsidP="00904AC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197896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3</w:t>
            </w:r>
          </w:p>
        </w:tc>
        <w:tc>
          <w:tcPr>
            <w:tcW w:w="6850" w:type="dxa"/>
          </w:tcPr>
          <w:p w:rsidR="00622E11" w:rsidRPr="00990163" w:rsidRDefault="00622E11" w:rsidP="00622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7C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 соблюдения бюджетного законодательства в части целевого использования бюджетных средств МКУК «Социально-культурное объединение </w:t>
            </w:r>
            <w:proofErr w:type="spellStart"/>
            <w:r w:rsidRPr="00B7627C">
              <w:rPr>
                <w:rFonts w:ascii="Times New Roman" w:hAnsi="Times New Roman" w:cs="Times New Roman"/>
                <w:sz w:val="18"/>
                <w:szCs w:val="18"/>
              </w:rPr>
              <w:t>Подгорносинюхинского</w:t>
            </w:r>
            <w:proofErr w:type="spellEnd"/>
            <w:r w:rsidRPr="00B7627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» на оплату труда за 2021 год</w:t>
            </w:r>
          </w:p>
          <w:p w:rsidR="00904ACA" w:rsidRPr="00D551D1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22E11" w:rsidRPr="00904ACA" w:rsidTr="00F03295">
        <w:tc>
          <w:tcPr>
            <w:tcW w:w="673" w:type="dxa"/>
          </w:tcPr>
          <w:p w:rsidR="00622E11" w:rsidRPr="00904ACA" w:rsidRDefault="00622E11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4</w:t>
            </w:r>
          </w:p>
        </w:tc>
        <w:tc>
          <w:tcPr>
            <w:tcW w:w="6850" w:type="dxa"/>
          </w:tcPr>
          <w:p w:rsidR="00622E11" w:rsidRPr="00990163" w:rsidRDefault="00622E11" w:rsidP="00F03295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</w:t>
            </w:r>
            <w:r w:rsidRPr="00990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блюдения условий, целей и порядка предоставления субсидий малым формам хозяйствования в АПК на территории муниципального образования Отрадненский район за 2022 год </w:t>
            </w:r>
          </w:p>
        </w:tc>
        <w:tc>
          <w:tcPr>
            <w:tcW w:w="1887" w:type="dxa"/>
          </w:tcPr>
          <w:p w:rsidR="00622E11" w:rsidRPr="00904ACA" w:rsidRDefault="00622E11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622E11" w:rsidRPr="00904ACA" w:rsidRDefault="00622E11" w:rsidP="00904ACA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ст. 8 Положения </w:t>
            </w:r>
            <w:r w:rsidRPr="00904ACA">
              <w:rPr>
                <w:color w:val="000000"/>
                <w:sz w:val="18"/>
                <w:szCs w:val="18"/>
              </w:rPr>
              <w:t xml:space="preserve"> </w:t>
            </w:r>
            <w:r w:rsidRPr="00904ACA">
              <w:rPr>
                <w:sz w:val="18"/>
                <w:szCs w:val="18"/>
              </w:rPr>
              <w:t>«О Контрольно-счетной палате МО Отрадненский район»</w:t>
            </w:r>
          </w:p>
        </w:tc>
        <w:tc>
          <w:tcPr>
            <w:tcW w:w="1804" w:type="dxa"/>
          </w:tcPr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22E11" w:rsidRPr="00904ACA" w:rsidTr="00EC6342">
        <w:tc>
          <w:tcPr>
            <w:tcW w:w="673" w:type="dxa"/>
          </w:tcPr>
          <w:p w:rsidR="00622E11" w:rsidRPr="00904ACA" w:rsidRDefault="00622E11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5</w:t>
            </w:r>
          </w:p>
        </w:tc>
        <w:tc>
          <w:tcPr>
            <w:tcW w:w="6850" w:type="dxa"/>
          </w:tcPr>
          <w:p w:rsidR="00622E11" w:rsidRPr="0030752D" w:rsidRDefault="00622E11" w:rsidP="00F032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A32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</w:t>
            </w:r>
            <w:r w:rsidR="00303EAC" w:rsidRPr="00AB5A32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бюджетных средств, выделенных </w:t>
            </w:r>
            <w:proofErr w:type="spellStart"/>
            <w:r w:rsidR="00303EAC" w:rsidRPr="00AB5A32">
              <w:rPr>
                <w:rFonts w:ascii="Times New Roman" w:hAnsi="Times New Roman" w:cs="Times New Roman"/>
                <w:sz w:val="18"/>
                <w:szCs w:val="18"/>
              </w:rPr>
              <w:t>Отрадненскому</w:t>
            </w:r>
            <w:proofErr w:type="spellEnd"/>
            <w:r w:rsidR="00303EAC" w:rsidRPr="00AB5A3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 Отрадненского района в рамках государственной программы </w:t>
            </w:r>
            <w:r w:rsidR="00303EAC" w:rsidRPr="00AB5A32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>Краснодарского края «Доступная среда»</w:t>
            </w:r>
            <w:r w:rsidRPr="00AB5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EAC" w:rsidRPr="00AB5A32">
              <w:rPr>
                <w:rFonts w:ascii="Times New Roman" w:hAnsi="Times New Roman" w:cs="Times New Roman"/>
                <w:sz w:val="18"/>
                <w:szCs w:val="18"/>
              </w:rPr>
              <w:t>в 2021 году</w:t>
            </w:r>
            <w:r w:rsidR="0030752D" w:rsidRPr="00AB5A32">
              <w:rPr>
                <w:rFonts w:ascii="Times New Roman" w:hAnsi="Times New Roman" w:cs="Times New Roman"/>
                <w:sz w:val="18"/>
                <w:szCs w:val="18"/>
              </w:rPr>
              <w:t xml:space="preserve"> (с элементами аудита в сфере закупок)</w:t>
            </w:r>
            <w:r w:rsidR="0030752D" w:rsidRPr="0030752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032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2E11" w:rsidRPr="00904ACA" w:rsidRDefault="00622E11" w:rsidP="00F03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</w:tcPr>
          <w:p w:rsidR="00622E11" w:rsidRPr="00904ACA" w:rsidRDefault="00622E11" w:rsidP="00F03295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622E11" w:rsidRPr="00904ACA" w:rsidRDefault="00622E11" w:rsidP="00F03295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22E11" w:rsidRPr="00904ACA" w:rsidTr="00EC6342">
        <w:tc>
          <w:tcPr>
            <w:tcW w:w="673" w:type="dxa"/>
            <w:vAlign w:val="center"/>
          </w:tcPr>
          <w:p w:rsidR="00622E11" w:rsidRPr="00904ACA" w:rsidRDefault="00622E11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904ACA">
              <w:rPr>
                <w:sz w:val="18"/>
                <w:szCs w:val="18"/>
              </w:rPr>
              <w:t>1.</w:t>
            </w:r>
            <w:r w:rsidRPr="00904AC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850" w:type="dxa"/>
          </w:tcPr>
          <w:p w:rsidR="00622E11" w:rsidRPr="00904ACA" w:rsidRDefault="00622E11" w:rsidP="00F03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СП МО ОР  в  проверках соблюдения бюджетного законодательства в МО Отрадненский район  по обращению прокуратуры Отрадненского района</w:t>
            </w:r>
          </w:p>
        </w:tc>
        <w:tc>
          <w:tcPr>
            <w:tcW w:w="1887" w:type="dxa"/>
          </w:tcPr>
          <w:p w:rsidR="00622E11" w:rsidRPr="00904ACA" w:rsidRDefault="00622E11" w:rsidP="00F03295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В течение   </w:t>
            </w: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ов  по мере поступления</w:t>
            </w:r>
          </w:p>
        </w:tc>
        <w:tc>
          <w:tcPr>
            <w:tcW w:w="4313" w:type="dxa"/>
          </w:tcPr>
          <w:p w:rsidR="00622E11" w:rsidRPr="00904ACA" w:rsidRDefault="00622E11" w:rsidP="00F03295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04ACA">
              <w:rPr>
                <w:color w:val="000000"/>
                <w:sz w:val="18"/>
                <w:szCs w:val="18"/>
              </w:rPr>
              <w:t>ст.19 Положения о КСП МО Отрадненский район от 30.08.2016г. № 93, ст.6, 22 ФЗ О прокуратуре РФ</w:t>
            </w:r>
          </w:p>
        </w:tc>
        <w:tc>
          <w:tcPr>
            <w:tcW w:w="1804" w:type="dxa"/>
          </w:tcPr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Экспертно – аналитически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E174C8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муниципального образования Отрадненский район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 и плановый период 202</w:t>
            </w:r>
            <w:r w:rsidR="00E174C8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и </w:t>
            </w:r>
            <w:r w:rsidR="00E174C8">
              <w:rPr>
                <w:sz w:val="18"/>
                <w:szCs w:val="18"/>
              </w:rPr>
              <w:t>2025</w:t>
            </w:r>
            <w:r w:rsidRPr="00904ACA">
              <w:rPr>
                <w:sz w:val="18"/>
                <w:szCs w:val="18"/>
              </w:rPr>
              <w:t xml:space="preserve"> годов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1A0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2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Отрадненского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3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Спокой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Надеж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</w:t>
            </w:r>
            <w:r w:rsidRPr="00904ACA">
              <w:rPr>
                <w:sz w:val="18"/>
                <w:szCs w:val="18"/>
              </w:rPr>
              <w:cr/>
              <w:t xml:space="preserve">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2D4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5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дгор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2D4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6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дгорносинюхинского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  <w:r w:rsidRPr="00904ACA">
              <w:rPr>
                <w:sz w:val="18"/>
                <w:szCs w:val="18"/>
              </w:rPr>
              <w:cr/>
              <w:t xml:space="preserve">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vAlign w:val="bottom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7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Рудьевского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8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Малотенги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9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Бесстраш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tabs>
                <w:tab w:val="left" w:pos="-1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0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Маяк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Передовского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2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Удоб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3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пут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Красногвардейского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lastRenderedPageBreak/>
              <w:t>2.15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Благодар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6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Экспертиза проектов муниципальных   программ, и иных правовых актов муниципального образования Отрадненский район, регулирующих бюджетные пра</w:t>
            </w:r>
            <w:r w:rsidRPr="00904ACA">
              <w:rPr>
                <w:sz w:val="18"/>
                <w:szCs w:val="18"/>
              </w:rPr>
              <w:softHyphen/>
              <w:t>воотношения</w:t>
            </w:r>
          </w:p>
        </w:tc>
        <w:tc>
          <w:tcPr>
            <w:tcW w:w="1887" w:type="dxa"/>
            <w:vAlign w:val="center"/>
          </w:tcPr>
          <w:p w:rsidR="00904ACA" w:rsidRPr="00904ACA" w:rsidRDefault="00864D9C" w:rsidP="00904AC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04ACA" w:rsidRPr="00904ACA">
              <w:rPr>
                <w:sz w:val="18"/>
                <w:szCs w:val="18"/>
              </w:rPr>
              <w:t>о мере поступления в Контрольно-счетную палату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2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</w:p>
        </w:tc>
      </w:tr>
      <w:tr w:rsidR="00904ACA" w:rsidRPr="00904ACA" w:rsidTr="00864D9C">
        <w:tc>
          <w:tcPr>
            <w:tcW w:w="15687" w:type="dxa"/>
            <w:gridSpan w:val="5"/>
            <w:vAlign w:val="center"/>
          </w:tcPr>
          <w:p w:rsidR="00904ACA" w:rsidRPr="005B38F9" w:rsidRDefault="00904ACA" w:rsidP="00864D9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ая и организационная деятельность</w:t>
            </w:r>
          </w:p>
          <w:p w:rsidR="005B38F9" w:rsidRPr="005B38F9" w:rsidRDefault="005B38F9" w:rsidP="00864D9C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плана работы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 xml:space="preserve">онтрольно – счетной палаты МО Отрадненский район на 1-ое полугодие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2 Федерального закона.№ 6-ФЗ от 07.02.2011 г; ст. 11  Положения о Контрольно-счетной палате</w:t>
            </w:r>
          </w:p>
        </w:tc>
        <w:tc>
          <w:tcPr>
            <w:tcW w:w="1804" w:type="dxa"/>
            <w:vAlign w:val="bottom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2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номенклатуры дел КСП, программ проверок, должностных инструкций и других документов, регламентирующих деятельность палаты в соответствии с требованиям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2 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3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Обучение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Положение о Контрольно-счетной палате,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частие в работе Совета муниципального образования Отрадненский район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9,13, 15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5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частие в расширенных аппаратных совещаниях главы района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ложение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6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Подготовка и предоставление информации главе муниципального образования Отрадненский район и Совету муниципального образования  Отрадненский район о результатах </w:t>
            </w:r>
            <w:r w:rsidR="00B7627C" w:rsidRPr="00904ACA">
              <w:rPr>
                <w:sz w:val="18"/>
                <w:szCs w:val="18"/>
              </w:rPr>
              <w:t>контрольных и экспертно-аналитических мероприятий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4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7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Размещение информации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- счетной палаты МО Отрадненский район на официальном сайте администрации МО Отрадненский район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20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8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Заключение соглашений с поселениями, входящими в состав Отрадненского района, об исполнении обязанностей по внешнему муниципальному контролю на </w:t>
            </w:r>
            <w:r w:rsidR="00E174C8">
              <w:rPr>
                <w:sz w:val="18"/>
                <w:szCs w:val="18"/>
              </w:rPr>
              <w:t>2023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</w:tcPr>
          <w:p w:rsidR="00904ACA" w:rsidRPr="00904ACA" w:rsidRDefault="000C4446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</w:t>
            </w:r>
            <w:r w:rsidR="00904ACA" w:rsidRPr="00904AC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деятельность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4.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1C4B78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роверка выполнения представлений и предписаний председателя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— счетной палаты МО Отрадненский район по результатам контрольных и экспертно-аналитических мероприятий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3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ind w:left="7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</w:p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834B8" w:rsidRDefault="005834B8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6804"/>
        <w:gridCol w:w="2671"/>
        <w:gridCol w:w="3917"/>
      </w:tblGrid>
      <w:tr w:rsidR="00EC6342" w:rsidRPr="00EC6342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</w:tcPr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муниципального образования Отрадненский район</w:t>
            </w:r>
          </w:p>
        </w:tc>
        <w:tc>
          <w:tcPr>
            <w:tcW w:w="2631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Н.А.Морозова</w:t>
            </w:r>
            <w:proofErr w:type="spellEnd"/>
          </w:p>
        </w:tc>
      </w:tr>
    </w:tbl>
    <w:p w:rsidR="00EC6342" w:rsidRPr="00EC6342" w:rsidRDefault="00EC6342" w:rsidP="00D82A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6342" w:rsidRPr="00EC6342" w:rsidSect="00EE6301">
      <w:pgSz w:w="16838" w:h="11906" w:orient="landscape"/>
      <w:pgMar w:top="709" w:right="678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A5D"/>
    <w:multiLevelType w:val="hybridMultilevel"/>
    <w:tmpl w:val="F93C308E"/>
    <w:lvl w:ilvl="0" w:tplc="58C0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7"/>
    <w:rsid w:val="000C4446"/>
    <w:rsid w:val="001741ED"/>
    <w:rsid w:val="00181796"/>
    <w:rsid w:val="00197896"/>
    <w:rsid w:val="001A0266"/>
    <w:rsid w:val="001C4B78"/>
    <w:rsid w:val="002D43DC"/>
    <w:rsid w:val="00303EAC"/>
    <w:rsid w:val="0030752D"/>
    <w:rsid w:val="005834B8"/>
    <w:rsid w:val="005B38F9"/>
    <w:rsid w:val="005F551B"/>
    <w:rsid w:val="00622E11"/>
    <w:rsid w:val="00764E7E"/>
    <w:rsid w:val="00864D9C"/>
    <w:rsid w:val="00904ACA"/>
    <w:rsid w:val="00950DD9"/>
    <w:rsid w:val="00990163"/>
    <w:rsid w:val="009B0883"/>
    <w:rsid w:val="00AB5A32"/>
    <w:rsid w:val="00B7627C"/>
    <w:rsid w:val="00BA77FA"/>
    <w:rsid w:val="00BF49A0"/>
    <w:rsid w:val="00C70942"/>
    <w:rsid w:val="00CE4E0E"/>
    <w:rsid w:val="00CE5800"/>
    <w:rsid w:val="00D551D1"/>
    <w:rsid w:val="00D82AB7"/>
    <w:rsid w:val="00D85CFD"/>
    <w:rsid w:val="00E174C8"/>
    <w:rsid w:val="00E91BC7"/>
    <w:rsid w:val="00EC6342"/>
    <w:rsid w:val="00EE6301"/>
    <w:rsid w:val="00F03295"/>
    <w:rsid w:val="00F27075"/>
    <w:rsid w:val="00F9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ectioninfo">
    <w:name w:val="section__info"/>
    <w:basedOn w:val="a0"/>
    <w:rsid w:val="00CE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ectioninfo">
    <w:name w:val="section__info"/>
    <w:basedOn w:val="a0"/>
    <w:rsid w:val="00CE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B628-8A1B-494B-81FA-A6874F8C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5-28T12:28:00Z</cp:lastPrinted>
  <dcterms:created xsi:type="dcterms:W3CDTF">2022-05-17T14:25:00Z</dcterms:created>
  <dcterms:modified xsi:type="dcterms:W3CDTF">2022-06-03T13:04:00Z</dcterms:modified>
</cp:coreProperties>
</file>